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47" w:rsidRDefault="00E96847" w:rsidP="00E968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2" name="รูปภาพ 2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E96847" w:rsidRDefault="00E96847" w:rsidP="00E968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6847" w:rsidRDefault="00E96847" w:rsidP="00E968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6847" w:rsidRDefault="00E96847" w:rsidP="00E96847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E96847" w:rsidRDefault="00E96847" w:rsidP="00E96847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E96847" w:rsidRDefault="00E96847" w:rsidP="00E96847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E96847" w:rsidRDefault="00E96847" w:rsidP="00E96847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tday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E96847" w:rsidRDefault="00E96847" w:rsidP="00E96847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E96847" w:rsidRDefault="00E96847" w:rsidP="00E96847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7F61DF">
        <w:rPr>
          <w:rFonts w:ascii="TH SarabunIT๙" w:hAnsi="TH SarabunIT๙" w:cs="TH SarabunIT๙"/>
          <w:sz w:val="34"/>
          <w:szCs w:val="34"/>
          <w:u w:val="dotted"/>
          <w:cs/>
        </w:rPr>
        <w:t>ไท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7F61DF">
        <w:rPr>
          <w:rFonts w:ascii="TH SarabunIT๙" w:hAnsi="TH SarabunIT๙" w:cs="TH SarabunIT๙"/>
          <w:sz w:val="34"/>
          <w:szCs w:val="34"/>
          <w:u w:val="dotted"/>
          <w:cs/>
        </w:rPr>
        <w:t>ไท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addresss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E96847" w:rsidRDefault="00E96847" w:rsidP="00E96847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tambol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provic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 w:rsidR="002D6D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="002D6D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ambol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{provice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itle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full_name})</w:t>
      </w:r>
    </w:p>
    <w:p w:rsidR="00E96847" w:rsidRDefault="00E96847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DCEACD" wp14:editId="2B28B116">
            <wp:simplePos x="0" y="0"/>
            <wp:positionH relativeFrom="column">
              <wp:posOffset>25402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BB6A65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02F67" w:rsidRDefault="00302F67" w:rsidP="00302F6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302F6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{tday}</w:t>
      </w:r>
      <w:r w:rsidR="005A63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BB6A65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86399F" w:rsidRDefault="0086399F" w:rsidP="0086399F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A1BAD" w:rsidRPr="00863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75D6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1A1BAD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1A1BAD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 w:rsidRPr="004F75D6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1A1BAD" w:rsidRPr="004F75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272C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}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</w:t>
      </w:r>
      <w:r w:rsidR="00361508" w:rsidRPr="0019272C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1A1BAD" w:rsidRPr="0019272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="001A1BAD"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2105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70C7B" w:rsidRDefault="00770C7B" w:rsidP="00862E9A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15635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EBEA06" wp14:editId="267DDC18">
            <wp:simplePos x="0" y="0"/>
            <wp:positionH relativeFrom="column">
              <wp:posOffset>25910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296277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29627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29627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296277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86399F" w:rsidRDefault="0086399F" w:rsidP="0086399F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29627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B2227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 w:rsidRPr="004F75D6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19272C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F75D6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CB2227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F1BB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296277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796ED2" w:rsidP="00DC37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29627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6ED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296277" w:rsidRDefault="00296277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5EBEA06" wp14:editId="267DDC18">
            <wp:simplePos x="0" y="0"/>
            <wp:positionH relativeFrom="column">
              <wp:posOffset>26164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5A0C50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5A0C50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5A0C50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5A0C50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7D174D" w:rsidRPr="001A1BAD" w:rsidRDefault="007D174D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2B5019" w:rsidRDefault="007D174D" w:rsidP="002B5019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2B5019">
        <w:rPr>
          <w:rFonts w:ascii="TH SarabunIT๙" w:hAnsi="TH SarabunIT๙" w:cs="TH SarabunIT๙"/>
          <w:sz w:val="32"/>
          <w:szCs w:val="32"/>
          <w:cs/>
        </w:rPr>
        <w:tab/>
      </w:r>
      <w:r w:rsidRPr="002B5019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2B5019" w:rsidRPr="002B5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E557BE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7D174D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D174D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4F75D6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897C61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F75D6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7D174D" w:rsidRP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1E6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61E6A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3C0AA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864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F15635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5EBEA06" wp14:editId="267DDC18">
            <wp:simplePos x="0" y="0"/>
            <wp:positionH relativeFrom="column">
              <wp:posOffset>2514257</wp:posOffset>
            </wp:positionH>
            <wp:positionV relativeFrom="paragraph">
              <wp:posOffset>1270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610783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15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docNo}/{yyyy}</w:t>
      </w:r>
      <w:r w:rsidR="00334480"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957F5B" w:rsidRDefault="002D6DF8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957F5B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10390D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957F5B">
        <w:rPr>
          <w:rFonts w:ascii="TH SarabunIT๙" w:hAnsi="TH SarabunIT๙" w:cs="TH SarabunIT๙"/>
          <w:sz w:val="32"/>
          <w:szCs w:val="32"/>
        </w:rPr>
        <w:t>{full_name}</w:t>
      </w:r>
      <w:r w:rsidR="0010390D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957F5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0390D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957F5B">
        <w:rPr>
          <w:rFonts w:ascii="TH SarabunIT๙" w:hAnsi="TH SarabunIT๙" w:cs="TH SarabunIT๙"/>
          <w:sz w:val="32"/>
          <w:szCs w:val="32"/>
        </w:rPr>
        <w:t xml:space="preserve">{card} 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957F5B">
        <w:rPr>
          <w:rFonts w:ascii="TH SarabunIT๙" w:hAnsi="TH SarabunIT๙" w:cs="TH SarabunIT๙"/>
          <w:sz w:val="32"/>
          <w:szCs w:val="32"/>
        </w:rPr>
        <w:t>{age}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957F5B">
        <w:rPr>
          <w:rFonts w:ascii="TH SarabunIT๙" w:hAnsi="TH SarabunIT๙" w:cs="TH SarabunIT๙"/>
          <w:sz w:val="32"/>
          <w:szCs w:val="32"/>
        </w:rPr>
        <w:t>{addresss}</w:t>
      </w:r>
      <w:r w:rsidR="00B0007A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957F5B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957F5B">
        <w:rPr>
          <w:rFonts w:ascii="TH SarabunIT๙" w:hAnsi="TH SarabunIT๙" w:cs="TH SarabunIT๙"/>
          <w:sz w:val="32"/>
          <w:szCs w:val="32"/>
        </w:rPr>
        <w:t>{road}</w:t>
      </w:r>
      <w:r w:rsidR="00DA13A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478C3" w:rsidRPr="00957F5B">
        <w:rPr>
          <w:rFonts w:ascii="TH SarabunIT๙" w:hAnsi="TH SarabunIT๙" w:cs="TH SarabunIT๙"/>
          <w:sz w:val="32"/>
          <w:szCs w:val="32"/>
        </w:rPr>
        <w:t>{tambol}</w:t>
      </w:r>
      <w:r w:rsidR="00DA13A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957F5B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9408E" w:rsidRPr="00957F5B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  <w:r w:rsidR="009C692B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957F5B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957F5B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957F5B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957F5B">
        <w:rPr>
          <w:rFonts w:ascii="TH SarabunIT๙" w:hAnsi="TH SarabunIT๙" w:cs="TH SarabunIT๙"/>
          <w:sz w:val="32"/>
          <w:szCs w:val="32"/>
        </w:rPr>
        <w:t>{forwhat}</w:t>
      </w:r>
    </w:p>
    <w:p w:rsidR="00467382" w:rsidRPr="00957F5B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7F5B">
        <w:rPr>
          <w:rFonts w:ascii="TH SarabunIT๙" w:hAnsi="TH SarabunIT๙" w:cs="TH SarabunIT๙"/>
          <w:sz w:val="32"/>
          <w:szCs w:val="32"/>
        </w:rPr>
        <w:tab/>
      </w:r>
      <w:r w:rsidR="003F62F7" w:rsidRPr="00957F5B">
        <w:rPr>
          <w:rFonts w:ascii="TH SarabunIT๙" w:hAnsi="TH SarabunIT๙" w:cs="TH SarabunIT๙"/>
          <w:sz w:val="32"/>
          <w:szCs w:val="32"/>
        </w:rPr>
        <w:tab/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957F5B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95133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957F5B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957F5B" w:rsidRDefault="00467382" w:rsidP="00112629">
      <w:pPr>
        <w:rPr>
          <w:rFonts w:ascii="TH SarabunIT๙" w:hAnsi="TH SarabunIT๙" w:cs="TH SarabunIT๙"/>
          <w:sz w:val="32"/>
          <w:szCs w:val="32"/>
          <w:cs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785F23" w:rsidRPr="00957F5B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3B7EA2" w:rsidRPr="00957F5B"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  <w:r w:rsidR="00785F23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1D5C1C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785F23" w:rsidRPr="00957F5B">
        <w:rPr>
          <w:rFonts w:ascii="TH SarabunIT๙" w:hAnsi="TH SarabunIT๙" w:cs="TH SarabunIT๙" w:hint="cs"/>
          <w:sz w:val="32"/>
          <w:szCs w:val="32"/>
          <w:cs/>
        </w:rPr>
        <w:t>2) สำเนาบัตรประจำตัวประชาชน</w:t>
      </w:r>
      <w:r w:rsidR="00EC40E6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1D5C1C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F95133" w:rsidRPr="00957F5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40E6" w:rsidRPr="00957F5B">
        <w:rPr>
          <w:rFonts w:ascii="TH SarabunIT๙" w:hAnsi="TH SarabunIT๙" w:cs="TH SarabunIT๙" w:hint="cs"/>
          <w:sz w:val="32"/>
          <w:szCs w:val="32"/>
          <w:cs/>
        </w:rPr>
        <w:t>) แบบ ช.3</w:t>
      </w:r>
      <w:r w:rsidR="003B7EA2" w:rsidRPr="00957F5B">
        <w:rPr>
          <w:rFonts w:ascii="TH SarabunIT๙" w:hAnsi="TH SarabunIT๙" w:cs="TH SarabunIT๙"/>
          <w:sz w:val="32"/>
          <w:szCs w:val="32"/>
        </w:rPr>
        <w:tab/>
      </w:r>
      <w:r w:rsidR="003B7EA2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6E47" w:rsidRPr="00957F5B" w:rsidRDefault="00785F23" w:rsidP="00112629">
      <w:pPr>
        <w:spacing w:before="40"/>
        <w:rPr>
          <w:rFonts w:ascii="TH SarabunIT๙" w:hAnsi="TH SarabunIT๙" w:cs="TH SarabunIT๙"/>
          <w:sz w:val="32"/>
          <w:szCs w:val="32"/>
          <w:cs/>
        </w:rPr>
      </w:pPr>
      <w:r w:rsidRPr="00957F5B">
        <w:rPr>
          <w:rFonts w:ascii="TH SarabunIT๙" w:hAnsi="TH SarabunIT๙" w:cs="TH SarabunIT๙"/>
          <w:sz w:val="32"/>
          <w:szCs w:val="32"/>
        </w:rPr>
        <w:tab/>
      </w:r>
      <w:r w:rsidR="003F62F7" w:rsidRPr="00957F5B">
        <w:rPr>
          <w:rFonts w:ascii="TH SarabunIT๙" w:hAnsi="TH SarabunIT๙" w:cs="TH SarabunIT๙"/>
          <w:sz w:val="32"/>
          <w:szCs w:val="32"/>
        </w:rPr>
        <w:tab/>
      </w:r>
      <w:r w:rsidR="00F95133" w:rsidRPr="00957F5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878AF" w:rsidRPr="00957F5B">
        <w:rPr>
          <w:rFonts w:ascii="TH SarabunIT๙" w:hAnsi="TH SarabunIT๙" w:cs="TH SarabunIT๙" w:hint="cs"/>
          <w:sz w:val="32"/>
          <w:szCs w:val="32"/>
          <w:cs/>
        </w:rPr>
        <w:t>สำเนาสูติบัตร</w:t>
      </w:r>
      <w:r w:rsidR="00CC4451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F95133" w:rsidRPr="00957F5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A13AF" w:rsidRPr="00957F5B">
        <w:rPr>
          <w:rFonts w:ascii="TH SarabunIT๙" w:hAnsi="TH SarabunIT๙" w:cs="TH SarabunIT๙" w:hint="cs"/>
          <w:sz w:val="32"/>
          <w:szCs w:val="32"/>
          <w:cs/>
        </w:rPr>
        <w:t>ข้อมูลทะเบียนครอบครัว</w:t>
      </w:r>
    </w:p>
    <w:p w:rsidR="00785F23" w:rsidRPr="00957F5B" w:rsidRDefault="00785F23" w:rsidP="00112629">
      <w:pPr>
        <w:rPr>
          <w:rFonts w:ascii="TH SarabunIT๙" w:hAnsi="TH SarabunIT๙" w:cs="TH SarabunIT๙"/>
          <w:sz w:val="32"/>
          <w:szCs w:val="32"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957F5B" w:rsidRDefault="00785F23" w:rsidP="00A04F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F5B">
        <w:rPr>
          <w:rFonts w:ascii="TH SarabunIT๙" w:hAnsi="TH SarabunIT๙" w:cs="TH SarabunIT๙"/>
          <w:sz w:val="32"/>
          <w:szCs w:val="32"/>
        </w:rPr>
        <w:tab/>
      </w:r>
      <w:r w:rsidR="003F62F7" w:rsidRPr="00957F5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57F5B">
        <w:rPr>
          <w:rFonts w:ascii="TH SarabunIT๙" w:hAnsi="TH SarabunIT๙" w:cs="TH SarabunIT๙"/>
          <w:sz w:val="32"/>
          <w:szCs w:val="32"/>
        </w:rPr>
        <w:t>1</w:t>
      </w:r>
      <w:r w:rsidR="00C60DE3" w:rsidRPr="00957F5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0E14" w:rsidRPr="00957F5B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C0E14" w:rsidRPr="00957F5B">
        <w:rPr>
          <w:rFonts w:ascii="TH SarabunIT๙" w:hAnsi="TH SarabunIT๙" w:cs="TH SarabunIT๙"/>
          <w:sz w:val="32"/>
          <w:szCs w:val="32"/>
        </w:rPr>
        <w:t>full_name_wit1}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EC0E14" w:rsidRPr="00957F5B">
        <w:rPr>
          <w:rFonts w:ascii="TH SarabunIT๙" w:hAnsi="TH SarabunIT๙" w:cs="TH SarabunIT๙"/>
          <w:sz w:val="32"/>
          <w:szCs w:val="32"/>
        </w:rPr>
        <w:t>{age_wit1}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2940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</w:t>
      </w:r>
      <w:r w:rsidR="00EC0E14" w:rsidRPr="00957F5B">
        <w:rPr>
          <w:rFonts w:ascii="TH SarabunIT๙" w:hAnsi="TH SarabunIT๙" w:cs="TH SarabunIT๙"/>
          <w:sz w:val="32"/>
          <w:szCs w:val="32"/>
        </w:rPr>
        <w:t>{card_wit1}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เลขที่ </w:t>
      </w:r>
      <w:r w:rsidR="00EC0E14" w:rsidRPr="00957F5B">
        <w:rPr>
          <w:rFonts w:ascii="TH SarabunIT๙" w:hAnsi="TH SarabunIT๙" w:cs="TH SarabunIT๙"/>
          <w:sz w:val="32"/>
          <w:szCs w:val="32"/>
        </w:rPr>
        <w:t>{addresss_wit1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F29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EC0E14" w:rsidRPr="00957F5B">
        <w:rPr>
          <w:rFonts w:ascii="TH SarabunIT๙" w:hAnsi="TH SarabunIT๙" w:cs="TH SarabunIT๙"/>
          <w:sz w:val="32"/>
          <w:szCs w:val="32"/>
        </w:rPr>
        <w:t>{moo_wit1}</w:t>
      </w:r>
      <w:r w:rsid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EC0E14" w:rsidRPr="00957F5B">
        <w:rPr>
          <w:rFonts w:ascii="TH SarabunIT๙" w:hAnsi="TH SarabunIT๙" w:cs="TH SarabunIT๙"/>
          <w:sz w:val="32"/>
          <w:szCs w:val="32"/>
        </w:rPr>
        <w:t>{road_wit1}</w:t>
      </w:r>
      <w:r w:rsidR="00F03F29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EC0E14" w:rsidRPr="00957F5B">
        <w:rPr>
          <w:rFonts w:ascii="TH SarabunIT๙" w:hAnsi="TH SarabunIT๙" w:cs="TH SarabunIT๙"/>
          <w:sz w:val="32"/>
          <w:szCs w:val="32"/>
        </w:rPr>
        <w:t>{tambol_wit1}</w:t>
      </w:r>
      <w:r w:rsidR="00F03F29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EC0E14" w:rsidRPr="00957F5B">
        <w:rPr>
          <w:rFonts w:ascii="TH SarabunIT๙" w:hAnsi="TH SarabunIT๙" w:cs="TH SarabunIT๙"/>
          <w:sz w:val="32"/>
          <w:szCs w:val="32"/>
        </w:rPr>
        <w:t>{district_wit1}</w:t>
      </w:r>
      <w:r w:rsidR="00F03F29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EC0E14" w:rsidRPr="00957F5B">
        <w:rPr>
          <w:rFonts w:ascii="TH SarabunIT๙" w:hAnsi="TH SarabunIT๙" w:cs="TH SarabunIT๙"/>
          <w:sz w:val="32"/>
          <w:szCs w:val="32"/>
        </w:rPr>
        <w:t>{provice_wit1}</w:t>
      </w:r>
      <w:r w:rsidR="00A04FE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957F5B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785F23" w:rsidRPr="00957F5B" w:rsidRDefault="00785F23" w:rsidP="00BB269C">
      <w:pPr>
        <w:spacing w:before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60DE3" w:rsidRPr="00957F5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0E14" w:rsidRPr="00957F5B">
        <w:rPr>
          <w:rFonts w:ascii="TH SarabunIT๙" w:hAnsi="TH SarabunIT๙" w:cs="TH SarabunIT๙"/>
          <w:sz w:val="32"/>
          <w:szCs w:val="32"/>
        </w:rPr>
        <w:t>{full_name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EC0E14" w:rsidRPr="00957F5B">
        <w:rPr>
          <w:rFonts w:ascii="TH SarabunIT๙" w:hAnsi="TH SarabunIT๙" w:cs="TH SarabunIT๙"/>
          <w:sz w:val="32"/>
          <w:szCs w:val="32"/>
        </w:rPr>
        <w:t>{age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ปี เลขประจำตัวประชาชน </w:t>
      </w:r>
      <w:r w:rsidR="00EC0E14" w:rsidRPr="00957F5B">
        <w:rPr>
          <w:rFonts w:ascii="TH SarabunIT๙" w:hAnsi="TH SarabunIT๙" w:cs="TH SarabunIT๙"/>
          <w:sz w:val="32"/>
          <w:szCs w:val="32"/>
        </w:rPr>
        <w:t>{card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เลขที่ </w:t>
      </w:r>
      <w:r w:rsidR="00EC0E14" w:rsidRPr="00957F5B">
        <w:rPr>
          <w:rFonts w:ascii="TH SarabunIT๙" w:hAnsi="TH SarabunIT๙" w:cs="TH SarabunIT๙"/>
          <w:sz w:val="32"/>
          <w:szCs w:val="32"/>
        </w:rPr>
        <w:t>{addresss_wit2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EC0E14" w:rsidRPr="00957F5B">
        <w:rPr>
          <w:rFonts w:ascii="TH SarabunIT๙" w:hAnsi="TH SarabunIT๙" w:cs="TH SarabunIT๙"/>
          <w:sz w:val="32"/>
          <w:szCs w:val="32"/>
        </w:rPr>
        <w:t>{moo_wit2}</w:t>
      </w:r>
      <w:r w:rsid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ซอย/</w:t>
      </w:r>
      <w:proofErr w:type="gramStart"/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C0E14" w:rsidRPr="00957F5B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C0E14" w:rsidRPr="00957F5B">
        <w:rPr>
          <w:rFonts w:ascii="TH SarabunIT๙" w:hAnsi="TH SarabunIT๙" w:cs="TH SarabunIT๙"/>
          <w:sz w:val="32"/>
          <w:szCs w:val="32"/>
        </w:rPr>
        <w:t>road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ตำบล/แขวง</w:t>
      </w:r>
      <w:r w:rsidR="00EC0E14" w:rsidRPr="00957F5B">
        <w:rPr>
          <w:rFonts w:ascii="TH SarabunIT๙" w:hAnsi="TH SarabunIT๙" w:cs="TH SarabunIT๙"/>
          <w:sz w:val="32"/>
          <w:szCs w:val="32"/>
        </w:rPr>
        <w:t>{tambol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อำเภอ/เขต</w:t>
      </w:r>
      <w:r w:rsidR="00EC0E14" w:rsidRPr="00957F5B">
        <w:rPr>
          <w:rFonts w:ascii="TH SarabunIT๙" w:hAnsi="TH SarabunIT๙" w:cs="TH SarabunIT๙"/>
          <w:sz w:val="32"/>
          <w:szCs w:val="32"/>
        </w:rPr>
        <w:t>{district_wit2}</w:t>
      </w:r>
      <w:r w:rsidR="00EC0E14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EC0E14" w:rsidRPr="00957F5B">
        <w:rPr>
          <w:rFonts w:ascii="TH SarabunIT๙" w:hAnsi="TH SarabunIT๙" w:cs="TH SarabunIT๙"/>
          <w:sz w:val="32"/>
          <w:szCs w:val="32"/>
        </w:rPr>
        <w:t>{provice_wit2}</w:t>
      </w:r>
    </w:p>
    <w:p w:rsidR="007C7CB9" w:rsidRPr="00957F5B" w:rsidRDefault="00785F23" w:rsidP="00D516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>แล้วปรากฏว่า</w:t>
      </w:r>
      <w:r w:rsidR="003F62F7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957F5B">
        <w:rPr>
          <w:rFonts w:ascii="TH SarabunIT๙" w:hAnsi="TH SarabunIT๙" w:cs="TH SarabunIT๙"/>
          <w:sz w:val="32"/>
          <w:szCs w:val="32"/>
        </w:rPr>
        <w:t>{full_name}</w:t>
      </w:r>
      <w:r w:rsidR="0092028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FEF" w:rsidRPr="00957F5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A04FE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957F5B">
        <w:rPr>
          <w:rFonts w:ascii="TH SarabunIT๙" w:hAnsi="TH SarabunIT๙" w:cs="TH SarabunIT๙"/>
          <w:sz w:val="32"/>
          <w:szCs w:val="32"/>
        </w:rPr>
        <w:t>{card}</w:t>
      </w:r>
      <w:r w:rsidR="00D3480C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เคยอยู่กินฉัน</w:t>
      </w:r>
      <w:r w:rsidR="00870DB2" w:rsidRPr="00957F5B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สามีภรรยา</w:t>
      </w:r>
      <w:r w:rsidR="00691955" w:rsidRPr="00957F5B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20555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957F5B">
        <w:rPr>
          <w:rFonts w:ascii="TH SarabunIT๙" w:hAnsi="TH SarabunIT๙" w:cs="TH SarabunIT๙"/>
          <w:sz w:val="32"/>
          <w:szCs w:val="32"/>
        </w:rPr>
        <w:t>{full_name_dfather}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CA1" w:rsidRPr="00957F5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F06210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957F5B">
        <w:rPr>
          <w:rFonts w:ascii="TH SarabunIT๙" w:hAnsi="TH SarabunIT๙" w:cs="TH SarabunIT๙"/>
          <w:sz w:val="32"/>
          <w:szCs w:val="32"/>
        </w:rPr>
        <w:t>{card_dfather}</w:t>
      </w:r>
      <w:r w:rsidR="00420555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957F5B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น</w:t>
      </w:r>
      <w:r w:rsidR="0088570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A25CA2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957F5B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D51628" w:rsidRPr="00957F5B" w:rsidRDefault="007C7CB9" w:rsidP="00ED1016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957F5B">
        <w:rPr>
          <w:rFonts w:ascii="TH SarabunIT๙" w:hAnsi="TH SarabunIT๙" w:cs="TH SarabunIT๙"/>
          <w:sz w:val="32"/>
          <w:szCs w:val="32"/>
        </w:rPr>
        <w:t>{full_name_son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57F5B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957F5B">
        <w:rPr>
          <w:rFonts w:ascii="TH SarabunIT๙" w:hAnsi="TH SarabunIT๙" w:cs="TH SarabunIT๙"/>
          <w:sz w:val="32"/>
          <w:szCs w:val="32"/>
        </w:rPr>
        <w:t>{bd_son}</w:t>
      </w:r>
      <w:r w:rsidR="00ED1016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ED1016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957F5B">
        <w:rPr>
          <w:rFonts w:ascii="TH SarabunIT๙" w:hAnsi="TH SarabunIT๙" w:cs="TH SarabunIT๙"/>
          <w:sz w:val="32"/>
          <w:szCs w:val="32"/>
        </w:rPr>
        <w:t>{card_son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957F5B">
        <w:rPr>
          <w:rFonts w:ascii="TH SarabunIT๙" w:hAnsi="TH SarabunIT๙" w:cs="TH SarabunIT๙"/>
          <w:sz w:val="32"/>
          <w:szCs w:val="32"/>
        </w:rPr>
        <w:t>{full_name_dfather}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 xml:space="preserve">เลขประจำตัวประชาชน </w:t>
      </w:r>
      <w:r w:rsidR="00E876C7" w:rsidRPr="00957F5B">
        <w:rPr>
          <w:rFonts w:ascii="TH SarabunIT๙" w:hAnsi="TH SarabunIT๙" w:cs="TH SarabunIT๙"/>
          <w:sz w:val="32"/>
          <w:szCs w:val="32"/>
        </w:rPr>
        <w:t>{card_dfather}</w:t>
      </w:r>
      <w:r w:rsidR="00D5162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 xml:space="preserve">มิได้จดทะเบียนรับ </w:t>
      </w:r>
    </w:p>
    <w:p w:rsidR="00A25CA2" w:rsidRPr="00D659B0" w:rsidRDefault="00D51628" w:rsidP="00ED1016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F5B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957F5B">
        <w:rPr>
          <w:rFonts w:ascii="TH SarabunIT๙" w:hAnsi="TH SarabunIT๙" w:cs="TH SarabunIT๙"/>
          <w:sz w:val="32"/>
          <w:szCs w:val="32"/>
        </w:rPr>
        <w:t>{full_name_son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/>
          <w:sz w:val="32"/>
          <w:szCs w:val="32"/>
          <w:cs/>
        </w:rPr>
        <w:t xml:space="preserve">เกิดวันที่ </w:t>
      </w:r>
      <w:r w:rsidR="00E876C7" w:rsidRPr="00957F5B">
        <w:rPr>
          <w:rFonts w:ascii="TH SarabunIT๙" w:hAnsi="TH SarabunIT๙" w:cs="TH SarabunIT๙"/>
          <w:sz w:val="32"/>
          <w:szCs w:val="32"/>
        </w:rPr>
        <w:t>{</w:t>
      </w:r>
      <w:r w:rsidR="00960707" w:rsidRPr="00957F5B">
        <w:rPr>
          <w:rFonts w:ascii="TH SarabunIT๙" w:hAnsi="TH SarabunIT๙" w:cs="TH SarabunIT๙"/>
          <w:sz w:val="32"/>
          <w:szCs w:val="32"/>
        </w:rPr>
        <w:t>bd_son</w:t>
      </w:r>
      <w:r w:rsidR="00E876C7" w:rsidRPr="00957F5B">
        <w:rPr>
          <w:rFonts w:ascii="TH SarabunIT๙" w:hAnsi="TH SarabunIT๙" w:cs="TH SarabunIT๙"/>
          <w:sz w:val="32"/>
          <w:szCs w:val="32"/>
        </w:rPr>
        <w:t>}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957F5B">
        <w:rPr>
          <w:rFonts w:ascii="TH SarabunIT๙" w:hAnsi="TH SarabunIT๙" w:cs="TH SarabunIT๙"/>
          <w:sz w:val="32"/>
          <w:szCs w:val="32"/>
        </w:rPr>
        <w:t>{card_son}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เป็นบุตร</w:t>
      </w:r>
      <w:r w:rsidR="00FF7B70" w:rsidRPr="00957F5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ชอบด้วยกฎหมายแต่อย่างใด ดังนั้น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พาณิชย์</w:t>
      </w:r>
      <w:r w:rsidR="00A25CA2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มาตรา 154</w:t>
      </w:r>
      <w:r w:rsidR="004877CE" w:rsidRPr="00957F5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547 </w:t>
      </w:r>
      <w:r w:rsidR="00960707" w:rsidRPr="00957F5B">
        <w:rPr>
          <w:rFonts w:ascii="TH SarabunIT๙" w:hAnsi="TH SarabunIT๙" w:cs="TH SarabunIT๙"/>
          <w:sz w:val="32"/>
          <w:szCs w:val="32"/>
        </w:rPr>
        <w:t>{full_name}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957F5B">
        <w:rPr>
          <w:rFonts w:ascii="TH SarabunIT๙" w:hAnsi="TH SarabunIT๙" w:cs="TH SarabunIT๙"/>
          <w:sz w:val="32"/>
          <w:szCs w:val="32"/>
        </w:rPr>
        <w:t>{card}</w:t>
      </w:r>
      <w:r w:rsidR="002E22AF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จึงเป็นผู้ใช้อำนาจปกครองบุตร</w:t>
      </w:r>
      <w:r w:rsidR="0029408E" w:rsidRPr="00957F5B">
        <w:rPr>
          <w:rFonts w:ascii="TH SarabunIT๙" w:hAnsi="TH SarabunIT๙" w:cs="TH SarabunIT๙"/>
          <w:sz w:val="32"/>
          <w:szCs w:val="32"/>
        </w:rPr>
        <w:t xml:space="preserve"> </w:t>
      </w:r>
      <w:r w:rsidR="00960707" w:rsidRPr="00957F5B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957F5B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957F5B">
        <w:rPr>
          <w:rFonts w:ascii="TH SarabunIT๙" w:hAnsi="TH SarabunIT๙" w:cs="TH SarabunIT๙"/>
          <w:sz w:val="32"/>
          <w:szCs w:val="32"/>
        </w:rPr>
        <w:t>{bd_son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957F5B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 w:rsidRPr="00957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957F5B">
        <w:rPr>
          <w:rFonts w:ascii="TH SarabunIT๙" w:hAnsi="TH SarabunIT๙" w:cs="TH SarabunIT๙"/>
          <w:sz w:val="32"/>
          <w:szCs w:val="32"/>
        </w:rPr>
        <w:t>{card_son}</w:t>
      </w:r>
      <w:r w:rsidR="00D3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957F5B">
        <w:rPr>
          <w:rFonts w:ascii="TH SarabunIT๙" w:hAnsi="TH SarabunIT๙" w:cs="TH SarabunIT๙" w:hint="cs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ED1016" w:rsidP="00ED1016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086E8F" w:rsidP="00086E8F">
      <w:pPr>
        <w:spacing w:before="40"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ลงชื่อ</w:t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075AA4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(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</w:t>
      </w:r>
      <w:r w:rsidR="00D3480C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116DFF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</w:t>
      </w:r>
    </w:p>
    <w:p w:rsidR="00467382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="00ED101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086E8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z w:val="32"/>
          <w:szCs w:val="32"/>
          <w:cs/>
        </w:rPr>
        <w:tab/>
      </w:r>
      <w:r w:rsidR="00570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86E8F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9272C"/>
    <w:rsid w:val="001A1BAD"/>
    <w:rsid w:val="001A727E"/>
    <w:rsid w:val="001B145C"/>
    <w:rsid w:val="001B19B4"/>
    <w:rsid w:val="001B6CCA"/>
    <w:rsid w:val="001C7EBF"/>
    <w:rsid w:val="001D5C1C"/>
    <w:rsid w:val="0020086A"/>
    <w:rsid w:val="00200A12"/>
    <w:rsid w:val="00202B0F"/>
    <w:rsid w:val="002105D2"/>
    <w:rsid w:val="0021616D"/>
    <w:rsid w:val="00221380"/>
    <w:rsid w:val="002257C9"/>
    <w:rsid w:val="00225905"/>
    <w:rsid w:val="00241856"/>
    <w:rsid w:val="00250D0C"/>
    <w:rsid w:val="00263963"/>
    <w:rsid w:val="00264EA5"/>
    <w:rsid w:val="00283F24"/>
    <w:rsid w:val="0029408E"/>
    <w:rsid w:val="00296277"/>
    <w:rsid w:val="00296E78"/>
    <w:rsid w:val="002A158C"/>
    <w:rsid w:val="002A447F"/>
    <w:rsid w:val="002B5019"/>
    <w:rsid w:val="002C4140"/>
    <w:rsid w:val="002D6DF8"/>
    <w:rsid w:val="002E22AF"/>
    <w:rsid w:val="002E647D"/>
    <w:rsid w:val="002F30CA"/>
    <w:rsid w:val="002F4B51"/>
    <w:rsid w:val="00302F67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0AA4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4DF3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5D6"/>
    <w:rsid w:val="004F7C0A"/>
    <w:rsid w:val="005051DE"/>
    <w:rsid w:val="00550729"/>
    <w:rsid w:val="00555DCD"/>
    <w:rsid w:val="00570CB2"/>
    <w:rsid w:val="005716B8"/>
    <w:rsid w:val="00574C3E"/>
    <w:rsid w:val="005A0C50"/>
    <w:rsid w:val="005A6342"/>
    <w:rsid w:val="005B6EA6"/>
    <w:rsid w:val="005C1082"/>
    <w:rsid w:val="005F75E1"/>
    <w:rsid w:val="00610783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55EB2"/>
    <w:rsid w:val="00770C7B"/>
    <w:rsid w:val="0078079F"/>
    <w:rsid w:val="00785F23"/>
    <w:rsid w:val="00792354"/>
    <w:rsid w:val="00796ED2"/>
    <w:rsid w:val="007B0D56"/>
    <w:rsid w:val="007C157A"/>
    <w:rsid w:val="007C7CB9"/>
    <w:rsid w:val="007D174D"/>
    <w:rsid w:val="007D1FE7"/>
    <w:rsid w:val="007F61DF"/>
    <w:rsid w:val="007F767D"/>
    <w:rsid w:val="008074BF"/>
    <w:rsid w:val="008204FD"/>
    <w:rsid w:val="00822DC5"/>
    <w:rsid w:val="00826F66"/>
    <w:rsid w:val="00830C66"/>
    <w:rsid w:val="00847115"/>
    <w:rsid w:val="00853546"/>
    <w:rsid w:val="00862E9A"/>
    <w:rsid w:val="0086399F"/>
    <w:rsid w:val="00870DB2"/>
    <w:rsid w:val="00873A18"/>
    <w:rsid w:val="00885708"/>
    <w:rsid w:val="008869B3"/>
    <w:rsid w:val="00897C61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288"/>
    <w:rsid w:val="00957F5B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0E54"/>
    <w:rsid w:val="00B618FA"/>
    <w:rsid w:val="00B6663D"/>
    <w:rsid w:val="00B7207C"/>
    <w:rsid w:val="00B8553A"/>
    <w:rsid w:val="00B85890"/>
    <w:rsid w:val="00BA4451"/>
    <w:rsid w:val="00BB269C"/>
    <w:rsid w:val="00BB6A65"/>
    <w:rsid w:val="00BC1190"/>
    <w:rsid w:val="00BC702A"/>
    <w:rsid w:val="00C04B90"/>
    <w:rsid w:val="00C04E73"/>
    <w:rsid w:val="00C129D5"/>
    <w:rsid w:val="00C2077A"/>
    <w:rsid w:val="00C30B70"/>
    <w:rsid w:val="00C32604"/>
    <w:rsid w:val="00C5774D"/>
    <w:rsid w:val="00C60DE3"/>
    <w:rsid w:val="00C61E6A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3555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1BB7"/>
    <w:rsid w:val="00DF3789"/>
    <w:rsid w:val="00E04FAE"/>
    <w:rsid w:val="00E07223"/>
    <w:rsid w:val="00E171A1"/>
    <w:rsid w:val="00E21B07"/>
    <w:rsid w:val="00E25D4B"/>
    <w:rsid w:val="00E557BE"/>
    <w:rsid w:val="00E63EE4"/>
    <w:rsid w:val="00E66F94"/>
    <w:rsid w:val="00E86715"/>
    <w:rsid w:val="00E876C7"/>
    <w:rsid w:val="00E878AF"/>
    <w:rsid w:val="00E96847"/>
    <w:rsid w:val="00EA5B14"/>
    <w:rsid w:val="00EA6E47"/>
    <w:rsid w:val="00EC062A"/>
    <w:rsid w:val="00EC0E14"/>
    <w:rsid w:val="00EC40E6"/>
    <w:rsid w:val="00EC6C85"/>
    <w:rsid w:val="00ED1016"/>
    <w:rsid w:val="00F03F29"/>
    <w:rsid w:val="00F06210"/>
    <w:rsid w:val="00F15635"/>
    <w:rsid w:val="00F32026"/>
    <w:rsid w:val="00F34D97"/>
    <w:rsid w:val="00F36A08"/>
    <w:rsid w:val="00F458FF"/>
    <w:rsid w:val="00F864A8"/>
    <w:rsid w:val="00F95133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CA62-75FF-4743-8027-198EA95A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07</cp:revision>
  <cp:lastPrinted>2019-06-24T05:29:00Z</cp:lastPrinted>
  <dcterms:created xsi:type="dcterms:W3CDTF">2019-07-15T10:40:00Z</dcterms:created>
  <dcterms:modified xsi:type="dcterms:W3CDTF">2023-03-03T10:17:00Z</dcterms:modified>
</cp:coreProperties>
</file>